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608DAEE" w:rsidR="00A20E39" w:rsidRPr="0077505F" w:rsidRDefault="0097173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8851F2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0BD2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7C16779" w14:textId="77777777" w:rsidR="00971738" w:rsidRPr="00971738" w:rsidRDefault="00A20E39" w:rsidP="0097173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71738" w:rsidRPr="00971738">
        <w:rPr>
          <w:sz w:val="32"/>
          <w:szCs w:val="32"/>
        </w:rPr>
        <w:t>Boekje 08 Serie 27 Biedboekje</w:t>
      </w:r>
    </w:p>
    <w:p w14:paraId="18BC08C2" w14:textId="21AB4468" w:rsidR="00A20E39" w:rsidRPr="0077505F" w:rsidRDefault="00971738" w:rsidP="00971738">
      <w:pPr>
        <w:spacing w:after="0"/>
        <w:jc w:val="center"/>
        <w:rPr>
          <w:sz w:val="16"/>
          <w:szCs w:val="16"/>
        </w:rPr>
      </w:pPr>
      <w:r w:rsidRPr="00971738">
        <w:rPr>
          <w:sz w:val="32"/>
          <w:szCs w:val="32"/>
        </w:rPr>
        <w:t>Hoe open ik deze han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5C5289E5" w:rsidR="00B84E10" w:rsidRPr="0077505F" w:rsidRDefault="009717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344CA41" w:rsidR="00B675C7" w:rsidRPr="0077505F" w:rsidRDefault="009717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6C54399" w:rsidR="00B675C7" w:rsidRPr="0077505F" w:rsidRDefault="0097173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8BF2EC2" w:rsidR="00B675C7" w:rsidRPr="0077505F" w:rsidRDefault="0097173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F65D27C" w:rsidR="00B675C7" w:rsidRPr="0077505F" w:rsidRDefault="009717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D8CABFE" w:rsidR="00B675C7" w:rsidRPr="0077505F" w:rsidRDefault="009717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3EDADA1E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CDA64F1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4C4D13C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98D30F1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9E91AE2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C00F7D6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7438548D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3C04728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E9CE2A9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0D6C74D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A2DC6AF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DC3503C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7EC493B7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20B219D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C1E8A4F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1219F2A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EE92717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FD2C706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05406AC4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9D3CC42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0773E38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F2ECA39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19CB46A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4C34E2D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337C6C28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503C524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119B1E0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968BB7D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2FFC158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CE00981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5461B8EE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414EFCA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D41E356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2731CA7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08B1E66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FFC7366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5AEDEAA4" w:rsidR="00B84E10" w:rsidRPr="0077505F" w:rsidRDefault="0097173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5EA72B8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B601CC2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13C348F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B9930F2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BA81227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43B046DA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46E3EAF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7AB78A1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0AACDA8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00B7789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65468AA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510806E7" w:rsidR="00B84E10" w:rsidRPr="0077505F" w:rsidRDefault="0097173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3B1AB11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FC6CD1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109C355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FB383B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46FCE24" w:rsidR="00AC6E1A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9447E11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1CB3544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33A7840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9DCDBD0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5EA13B2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E46F488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7C216AD1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AB47F07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34760D0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CDA1E92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991B040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01E751F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8FFBDF9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2630AF4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E9B2791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2699831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D82A971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EAAA3F7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2678155E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07526E0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3DDB37B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2538C9B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925DC35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C77C36A" w:rsidR="002178DF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09CD35C8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BC1A9E2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E91D285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75F0386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DABDDF1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51132A5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0F855694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11A659D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9FC29EB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12802C7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153DD21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3B19E07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38D92211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3628427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A7C494F" w:rsidR="00333CD3" w:rsidRPr="0077505F" w:rsidRDefault="0097173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3BC6C85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EF3A8A1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8383534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44F5F20F" w:rsidR="00B84E10" w:rsidRPr="0077505F" w:rsidRDefault="0097173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4BC464A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4A83FDA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3A5A36F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A98A520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0046425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995E5BD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69B81B2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70D6F0E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5DDF803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92EACD7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C79E8E5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01EF703" w:rsidR="00B84E10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CBE1158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2D0DF9C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597E548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A113AE8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188E360" w:rsidR="00333CD3" w:rsidRPr="0077505F" w:rsidRDefault="009717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512E" w14:textId="77777777" w:rsidR="008518DA" w:rsidRDefault="008518DA" w:rsidP="0039069D">
      <w:pPr>
        <w:spacing w:after="0" w:line="240" w:lineRule="auto"/>
      </w:pPr>
      <w:r>
        <w:separator/>
      </w:r>
    </w:p>
  </w:endnote>
  <w:endnote w:type="continuationSeparator" w:id="0">
    <w:p w14:paraId="030338CF" w14:textId="77777777" w:rsidR="008518DA" w:rsidRDefault="008518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5925" w14:textId="77777777" w:rsidR="008518DA" w:rsidRDefault="008518DA" w:rsidP="0039069D">
      <w:pPr>
        <w:spacing w:after="0" w:line="240" w:lineRule="auto"/>
      </w:pPr>
      <w:r>
        <w:separator/>
      </w:r>
    </w:p>
  </w:footnote>
  <w:footnote w:type="continuationSeparator" w:id="0">
    <w:p w14:paraId="33E28B0F" w14:textId="77777777" w:rsidR="008518DA" w:rsidRDefault="008518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518DA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738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1T08:37:00Z</dcterms:created>
  <dcterms:modified xsi:type="dcterms:W3CDTF">2025-07-11T08:37:00Z</dcterms:modified>
</cp:coreProperties>
</file>